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719B2" w:rsidR="006F4FA3" w:rsidP="006F4FA3" w:rsidRDefault="0063683B" w14:paraId="11E61BB9" w14:textId="77777777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1719B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editId="7BB3C7B0" wp14:anchorId="10CF4C6E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6852" w:rsidR="00966DCC" w:rsidP="00966DCC" w:rsidRDefault="00966DCC" w14:paraId="325F195B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4D6C7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MMIGRANT VIS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P="00966DCC" w:rsidRDefault="00966DCC" w14:paraId="055C959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0CF4C6E">
                <v:stroke joinstyle="miter"/>
                <v:path gradientshapeok="t" o:connecttype="rect"/>
              </v:shapetype>
              <v:shape id="Text Box 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>
                <v:textbox>
                  <w:txbxContent>
                    <w:p w:rsidRPr="00CD6852" w:rsidR="00966DCC" w:rsidP="00966DCC" w:rsidRDefault="00966DCC" w14:paraId="325F195B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4D6C7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IMMIGRANT VIS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P="00966DCC" w:rsidRDefault="00966DCC" w14:paraId="055C9593" w14:textId="77777777"/>
                  </w:txbxContent>
                </v:textbox>
              </v:shape>
            </w:pict>
          </mc:Fallback>
        </mc:AlternateContent>
      </w:r>
      <w:r w:rsidRPr="001719B2">
        <w:rPr>
          <w:noProof/>
        </w:rPr>
        <w:drawing>
          <wp:anchor distT="0" distB="0" distL="114300" distR="114300" simplePos="0" relativeHeight="252143616" behindDoc="1" locked="0" layoutInCell="1" allowOverlap="1" wp14:editId="2572C1A7" wp14:anchorId="3B00B6D4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9B2">
        <w:t xml:space="preserve">                                                           </w:t>
      </w:r>
      <w:r w:rsidRPr="001719B2" w:rsidR="006F4FA3">
        <w:rPr>
          <w:rFonts w:ascii="Arial" w:hAnsi="Arial" w:cs="Arial"/>
          <w:sz w:val="14"/>
          <w:szCs w:val="14"/>
        </w:rPr>
        <w:t>OMB No: 1405-0193</w:t>
      </w:r>
    </w:p>
    <w:p w:rsidRPr="001719B2" w:rsidR="006F4FA3" w:rsidP="006F4FA3" w:rsidRDefault="006F4FA3" w14:paraId="43C24BDE" w14:textId="1719ADC5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1719B2">
        <w:rPr>
          <w:rFonts w:ascii="Arial" w:hAnsi="Arial" w:cs="Arial"/>
          <w:sz w:val="14"/>
          <w:szCs w:val="14"/>
        </w:rPr>
        <w:t xml:space="preserve">                                                   Expiration Date: 0</w:t>
      </w:r>
      <w:r w:rsidRPr="001719B2" w:rsidR="001719B2">
        <w:rPr>
          <w:rFonts w:ascii="Arial" w:hAnsi="Arial" w:cs="Arial"/>
          <w:sz w:val="14"/>
          <w:szCs w:val="14"/>
        </w:rPr>
        <w:t>4/30/2021</w:t>
      </w:r>
    </w:p>
    <w:p w:rsidRPr="001719B2" w:rsidR="006F4FA3" w:rsidP="006F4FA3" w:rsidRDefault="006F4FA3" w14:paraId="0FE55E51" w14:textId="77777777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1719B2">
        <w:rPr>
          <w:rFonts w:ascii="Arial" w:hAnsi="Arial" w:cs="Arial"/>
          <w:sz w:val="14"/>
          <w:szCs w:val="14"/>
        </w:rPr>
        <w:t>Estimated Burden: 3 minutes</w:t>
      </w:r>
      <w:r w:rsidRPr="001719B2" w:rsidR="00CE4A39">
        <w:rPr>
          <w:rFonts w:ascii="Arial" w:hAnsi="Arial" w:cs="Arial"/>
          <w:sz w:val="14"/>
          <w:szCs w:val="14"/>
        </w:rPr>
        <w:br/>
        <w:t>SV-2015-0008</w:t>
      </w:r>
    </w:p>
    <w:p w:rsidRPr="001719B2" w:rsidR="00966DCC" w:rsidP="006F4FA3" w:rsidRDefault="00966DCC" w14:paraId="6D5FF4A8" w14:textId="77777777">
      <w:pPr>
        <w:pStyle w:val="Header"/>
        <w:jc w:val="right"/>
      </w:pPr>
      <w:r w:rsidRPr="001719B2">
        <w:t xml:space="preserve">                                                     </w:t>
      </w:r>
    </w:p>
    <w:p w:rsidRPr="001719B2" w:rsidR="00966DCC" w:rsidP="00966DCC" w:rsidRDefault="00966DCC" w14:paraId="1539C9D2" w14:textId="77777777">
      <w:pPr>
        <w:pStyle w:val="Header"/>
      </w:pPr>
      <w:r w:rsidRPr="001719B2">
        <w:t xml:space="preserve">                                                                                                               </w:t>
      </w:r>
      <w:r w:rsidRPr="001719B2" w:rsidR="0063683B">
        <w:t xml:space="preserve">                             </w:t>
      </w:r>
      <w:r w:rsidRPr="001719B2">
        <w:t xml:space="preserve">                                                                                                                     </w:t>
      </w:r>
    </w:p>
    <w:p w:rsidRPr="001719B2" w:rsidR="007678AB" w:rsidP="0063683B" w:rsidRDefault="00F42E8C" w14:paraId="65002945" w14:textId="77777777">
      <w:pPr>
        <w:pBdr>
          <w:bottom w:val="single" w:color="auto" w:sz="12" w:space="1"/>
        </w:pBdr>
        <w:ind w:left="-360" w:right="-450"/>
        <w:rPr>
          <w:rFonts w:ascii="Arial" w:hAnsi="Arial" w:cs="Arial"/>
          <w:sz w:val="14"/>
          <w:szCs w:val="16"/>
        </w:rPr>
      </w:pPr>
      <w:r w:rsidRPr="001719B2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Embassy/Consulate Genera</w:t>
      </w:r>
      <w:r w:rsidRPr="001719B2" w:rsidR="00EB03F2">
        <w:rPr>
          <w:rFonts w:ascii="Arial" w:hAnsi="Arial" w:cs="Arial"/>
          <w:sz w:val="18"/>
          <w:szCs w:val="20"/>
        </w:rPr>
        <w:t>l name]</w:t>
      </w:r>
      <w:r w:rsidRPr="001719B2">
        <w:rPr>
          <w:rFonts w:ascii="Arial" w:hAnsi="Arial" w:cs="Arial"/>
          <w:sz w:val="18"/>
          <w:szCs w:val="20"/>
        </w:rPr>
        <w:t>.</w:t>
      </w:r>
      <w:r w:rsidRPr="001719B2" w:rsidR="00274193">
        <w:rPr>
          <w:rFonts w:ascii="Arial" w:hAnsi="Arial" w:cs="Arial"/>
          <w:sz w:val="18"/>
          <w:szCs w:val="20"/>
        </w:rPr>
        <w:t xml:space="preserve"> Your responses will be kept private</w:t>
      </w:r>
      <w:r w:rsidRPr="001719B2">
        <w:rPr>
          <w:rFonts w:ascii="Arial" w:hAnsi="Arial" w:cs="Arial"/>
          <w:sz w:val="18"/>
          <w:szCs w:val="20"/>
        </w:rPr>
        <w:t xml:space="preserve"> and not associated with you or your case. We are only conducting this survey to improve our service.</w:t>
      </w:r>
      <w:r w:rsidRPr="001719B2" w:rsidR="007678AB">
        <w:rPr>
          <w:rFonts w:ascii="Arial" w:hAnsi="Arial" w:cs="Arial"/>
          <w:sz w:val="18"/>
          <w:szCs w:val="20"/>
        </w:rPr>
        <w:br/>
      </w:r>
    </w:p>
    <w:p w:rsidRPr="001719B2" w:rsidR="00C94419" w:rsidP="00C94419" w:rsidRDefault="00C94419" w14:paraId="523C2DCF" w14:textId="77777777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Pr="001719B2" w:rsidR="007B6CE6" w:rsidP="00B51A63" w:rsidRDefault="007B6CE6" w14:paraId="69B62DB2" w14:textId="77777777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1719B2">
        <w:rPr>
          <w:rFonts w:ascii="Arial" w:hAnsi="Arial" w:cs="Arial"/>
          <w:sz w:val="18"/>
          <w:szCs w:val="20"/>
        </w:rPr>
        <w:t>U.S. Embassy/Consulate General</w:t>
      </w:r>
      <w:r w:rsidRPr="001719B2" w:rsidR="00614DFF">
        <w:rPr>
          <w:rFonts w:ascii="Arial" w:hAnsi="Arial" w:cs="Arial"/>
          <w:sz w:val="16"/>
          <w:szCs w:val="16"/>
        </w:rPr>
        <w:t xml:space="preserve"> </w:t>
      </w:r>
      <w:r w:rsidRPr="001719B2">
        <w:rPr>
          <w:rFonts w:ascii="Arial" w:hAnsi="Arial" w:cs="Arial"/>
          <w:sz w:val="16"/>
          <w:szCs w:val="16"/>
        </w:rPr>
        <w:t>_</w:t>
      </w:r>
      <w:r w:rsidRPr="001719B2">
        <w:rPr>
          <w:rFonts w:ascii="Arial" w:hAnsi="Arial" w:cs="Arial"/>
          <w:sz w:val="16"/>
          <w:szCs w:val="16"/>
          <w:u w:val="single"/>
        </w:rPr>
        <w:t>[</w:t>
      </w:r>
      <w:r w:rsidRPr="001719B2" w:rsidR="006F4FA3">
        <w:rPr>
          <w:rFonts w:ascii="Arial" w:hAnsi="Arial" w:cs="Arial"/>
          <w:sz w:val="18"/>
          <w:szCs w:val="18"/>
          <w:u w:val="single"/>
        </w:rPr>
        <w:t xml:space="preserve">Dropdown </w:t>
      </w:r>
      <w:r w:rsidRPr="001719B2">
        <w:rPr>
          <w:rFonts w:ascii="Arial" w:hAnsi="Arial" w:cs="Arial"/>
          <w:sz w:val="18"/>
          <w:szCs w:val="18"/>
          <w:u w:val="single"/>
        </w:rPr>
        <w:t>choices for electronic survey or write-in option for paper</w:t>
      </w:r>
      <w:r w:rsidRPr="001719B2">
        <w:rPr>
          <w:rFonts w:ascii="Arial" w:hAnsi="Arial" w:cs="Arial"/>
          <w:sz w:val="16"/>
          <w:szCs w:val="16"/>
          <w:u w:val="single"/>
        </w:rPr>
        <w:t>]_</w:t>
      </w:r>
    </w:p>
    <w:p w:rsidRPr="001719B2" w:rsidR="00F876B2" w:rsidP="0063683B" w:rsidRDefault="0063683B" w14:paraId="0D03FB28" w14:textId="77777777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1719B2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editId="3257FCD4" wp14:anchorId="3E7BE6F4">
                <wp:simplePos x="0" y="0"/>
                <wp:positionH relativeFrom="column">
                  <wp:posOffset>4962525</wp:posOffset>
                </wp:positionH>
                <wp:positionV relativeFrom="paragraph">
                  <wp:posOffset>139700</wp:posOffset>
                </wp:positionV>
                <wp:extent cx="1200150" cy="37909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753CC" w:rsidR="008753CC" w:rsidP="008753CC" w:rsidRDefault="008753CC" w14:paraId="574E2D1A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390.75pt;margin-top:11pt;width:94.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a5a5a5 [2092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" w14:anchorId="3E7BE6F4">
                <v:textbox>
                  <w:txbxContent>
                    <w:p w:rsidRPr="008753CC" w:rsidR="008753CC" w:rsidP="008753CC" w:rsidRDefault="008753CC" w14:paraId="574E2D1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 w:rsidRPr="001719B2">
        <w:rPr>
          <w:rFonts w:ascii="Arial" w:hAnsi="Arial" w:cs="Arial"/>
          <w:b/>
          <w:sz w:val="18"/>
          <w:szCs w:val="20"/>
        </w:rPr>
        <w:br/>
      </w:r>
      <w:r w:rsidRPr="001719B2" w:rsidR="00DC1B18">
        <w:rPr>
          <w:rFonts w:ascii="Arial" w:hAnsi="Arial" w:cs="Arial"/>
          <w:b/>
          <w:sz w:val="18"/>
          <w:szCs w:val="20"/>
        </w:rPr>
        <w:t>PREPARING FOR YOUR APPOINTMENT</w:t>
      </w:r>
    </w:p>
    <w:p w:rsidRPr="001719B2" w:rsidR="008753CC" w:rsidP="00D47664" w:rsidRDefault="0063683B" w14:paraId="6CC6D9D0" w14:textId="77777777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1719B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editId="1612721C" wp14:anchorId="748B10DA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753CC" w:rsidR="00D47664" w:rsidP="00D47664" w:rsidRDefault="00C5271C" w14:paraId="44242E8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</w:t>
                            </w:r>
                            <w:r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 w:rsidRPr="00CD6852"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="00D47664" w:rsidRDefault="00D47664" w14:paraId="3B1ABD5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w14:anchorId="748B10DA">
                <v:textbox>
                  <w:txbxContent>
                    <w:p w:rsidRPr="008753CC" w:rsidR="00D47664" w:rsidP="00D47664" w:rsidRDefault="00C5271C" w14:paraId="44242E8D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2</w:t>
                      </w:r>
                      <w:r w:rsidR="00D4766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   </w:t>
                      </w:r>
                      <w:r w:rsidRPr="00CD6852" w:rsidR="00D47664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="00D47664" w:rsidRDefault="00D47664" w14:paraId="3B1ABD5A" w14:textId="77777777"/>
                  </w:txbxContent>
                </v:textbox>
              </v:shape>
            </w:pict>
          </mc:Fallback>
        </mc:AlternateContent>
      </w:r>
      <w:r w:rsidRPr="001719B2"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color="auto" w:sz="0" w:space="0"/>
          <w:left w:val="single" w:color="BFBFBF" w:themeColor="background1" w:themeShade="BF" w:sz="4" w:space="0"/>
          <w:bottom w:val="none" w:color="auto" w:sz="0" w:space="0"/>
          <w:right w:val="single" w:color="BFBFBF" w:themeColor="background1" w:themeShade="BF" w:sz="4" w:space="0"/>
          <w:insideH w:val="none" w:color="auto" w:sz="0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844"/>
        <w:gridCol w:w="945"/>
        <w:gridCol w:w="945"/>
      </w:tblGrid>
      <w:tr w:rsidRPr="001719B2" w:rsidR="008753CC" w:rsidTr="00B51A63" w14:paraId="24B5DFB1" w14:textId="77777777">
        <w:trPr>
          <w:trHeight w:val="20"/>
        </w:trPr>
        <w:tc>
          <w:tcPr>
            <w:tcW w:w="7844" w:type="dxa"/>
            <w:tcBorders>
              <w:left w:val="nil"/>
              <w:bottom w:val="single" w:color="BFBFBF" w:themeColor="background1" w:themeShade="BF" w:sz="4" w:space="0"/>
            </w:tcBorders>
          </w:tcPr>
          <w:p w:rsidRPr="001719B2" w:rsidR="008753CC" w:rsidP="003A4915" w:rsidRDefault="008753CC" w14:paraId="239EE7D1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Pr="001719B2" w:rsidR="008753CC" w:rsidP="003A4915" w:rsidRDefault="008753CC" w14:paraId="222FFC18" w14:textId="777777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45" w:type="dxa"/>
            <w:vAlign w:val="center"/>
          </w:tcPr>
          <w:p w:rsidRPr="001719B2" w:rsidR="008753CC" w:rsidP="003A4915" w:rsidRDefault="00EB03F2" w14:paraId="25E6DCEB" w14:textId="777777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Pr="001719B2" w:rsidR="008753CC" w:rsidTr="00B51A63" w14:paraId="70002A44" w14:textId="77777777">
        <w:trPr>
          <w:trHeight w:val="20"/>
        </w:trPr>
        <w:tc>
          <w:tcPr>
            <w:tcW w:w="78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719B2" w:rsidR="008753CC" w:rsidP="008753CC" w:rsidRDefault="008753CC" w14:paraId="7053453E" w14:textId="7777777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8753CC" w:rsidP="00EB03F2" w:rsidRDefault="008753CC" w14:paraId="4594415A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editId="74735363" wp14:anchorId="5CB059D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style="position:absolute;margin-left:21.1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4B73B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8753CC" w:rsidP="003A4915" w:rsidRDefault="00EB03F2" w14:paraId="639BEDD7" w14:textId="777777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editId="1235157F" wp14:anchorId="0752E55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style="position:absolute;margin-left:19.3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A21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OiZPB/cAAAABgEAAA8AAABkcnMvZG93bnJl&#10;di54bWxMjstOwzAQRfdI/IM1SOyoQ0vTKMSpEBKvBQsKEttp7MRR4nEUu03y9wwrWI2u7tGdU+xn&#10;14uzGUPrScHtKgFhqPK6pUbB1+fTTQYiRCSNvSejYDEB9uXlRYG59hN9mPMhNoJHKOSowMY45FKG&#10;yhqHYeUHQ9zVfnQYOY6N1CNOPO56uU6SVDpsiT9YHMyjNVV3ODkF3ftb1w6vWV0/22U7Lfgd57sX&#10;pa6v5od7ENHM8Q+GX31Wh5Kdjv5EOohewSbbMcl3DYLr7SYFcWRsl4I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6Jk8H9wAAAAGAQAADwAAAAAAAAAAAAAAAAD3BAAAZHJz&#10;L2Rvd25yZXYueG1sUEsFBgAAAAAEAAQA8wAAAAAGAAAAAA==&#10;"/>
                  </w:pict>
                </mc:Fallback>
              </mc:AlternateContent>
            </w:r>
          </w:p>
        </w:tc>
      </w:tr>
      <w:tr w:rsidRPr="001719B2" w:rsidR="008753CC" w:rsidTr="00B51A63" w14:paraId="5B9D93D6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1719B2" w:rsidR="008753CC" w:rsidP="008753CC" w:rsidRDefault="00B51A63" w14:paraId="516278C0" w14:textId="7777777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Attorney</w:t>
            </w:r>
          </w:p>
        </w:tc>
        <w:tc>
          <w:tcPr>
            <w:tcW w:w="945" w:type="dxa"/>
            <w:shd w:val="clear" w:color="auto" w:fill="auto"/>
          </w:tcPr>
          <w:p w:rsidRPr="001719B2" w:rsidR="008753CC" w:rsidP="00C5271C" w:rsidRDefault="008753CC" w14:paraId="49BF35F1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editId="54818EDA" wp14:anchorId="1986694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style="position:absolute;margin-left:21.1pt;margin-top:1.85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4E7F9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EzwJP/cAAAABgEAAA8AAABkcnMvZG93bnJl&#10;di54bWxMjk1Pg0AURfcm/ofJM3FnB7C1BBka06R+LFxYTdy+woMhMDOEmRb49z5Xury5J/eefDeb&#10;Xlxo9K2zCuJVBIJs6arWNgq+Pg93KQgf0FbYO0sKFvKwK66vcswqN9kPuhxDI3jE+gwV6BCGTEpf&#10;ajLoV24gy13tRoOB49jIasSJx00vkyh6kAZbyw8aB9prKrvj2Sjo3t+6dnhN6/pZL5tpwe8wr1+U&#10;ur2Znx5BBJrDHwy/+qwOBTud3NlWXvQK1knCpIL7LQiuN9sYxImxNAZZ5PK/fvED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TPAk/9wAAAAGAQAADwAAAAAAAAAAAAAAAAD3BAAAZHJz&#10;L2Rvd25yZXYueG1sUEsFBgAAAAAEAAQA8wAAAAAGAAAAAA==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Pr="001719B2" w:rsidR="008753CC" w:rsidP="003A4915" w:rsidRDefault="00EB03F2" w14:paraId="4785305F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editId="2CEFA4F0" wp14:anchorId="095214A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style="position:absolute;margin-left:19.35pt;margin-top:2.35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EF91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"/>
                  </w:pict>
                </mc:Fallback>
              </mc:AlternateContent>
            </w:r>
          </w:p>
        </w:tc>
      </w:tr>
      <w:tr w:rsidRPr="001719B2" w:rsidR="00B51A63" w:rsidTr="00C5271C" w14:paraId="5E54A298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719B2" w:rsidR="00B51A63" w:rsidP="008753CC" w:rsidRDefault="00B51A63" w14:paraId="473D6517" w14:textId="7777777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Immigration consultant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B51A63" w:rsidP="003A4915" w:rsidRDefault="00C5271C" w14:paraId="195BEFDC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editId="45FB298A" wp14:anchorId="0097433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21.15pt;margin-top:1.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A8DBC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dpnAIAALI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B51A63" w:rsidP="003A4915" w:rsidRDefault="00C5271C" w14:paraId="770D8FDA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editId="69636CC0" wp14:anchorId="4F757DAE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style="position:absolute;margin-left:19.4pt;margin-top:2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A175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"/>
                  </w:pict>
                </mc:Fallback>
              </mc:AlternateContent>
            </w:r>
          </w:p>
        </w:tc>
      </w:tr>
      <w:tr w:rsidRPr="001719B2" w:rsidR="008753CC" w:rsidTr="00C5271C" w14:paraId="3565D695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1719B2" w:rsidR="008753CC" w:rsidP="00B51A63" w:rsidRDefault="008753CC" w14:paraId="6FEE798E" w14:textId="7777777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U.S. Dep</w:t>
            </w:r>
            <w:r w:rsidRPr="001719B2" w:rsidR="00B51A63">
              <w:rPr>
                <w:rFonts w:ascii="Arial" w:hAnsi="Arial" w:cs="Arial"/>
                <w:sz w:val="18"/>
                <w:szCs w:val="20"/>
              </w:rPr>
              <w:t>artment of State, National Visa Center website (</w:t>
            </w:r>
            <w:r w:rsidRPr="001719B2">
              <w:rPr>
                <w:rFonts w:ascii="Arial" w:hAnsi="Arial" w:cs="Arial"/>
                <w:sz w:val="18"/>
                <w:szCs w:val="20"/>
              </w:rPr>
              <w:t>travel.state.gov</w:t>
            </w:r>
            <w:r w:rsidRPr="001719B2" w:rsidR="00B51A63">
              <w:rPr>
                <w:rFonts w:ascii="Arial" w:hAnsi="Arial" w:cs="Arial"/>
                <w:sz w:val="18"/>
                <w:szCs w:val="20"/>
              </w:rPr>
              <w:t xml:space="preserve"> | nvc.state.gov</w:t>
            </w:r>
            <w:r w:rsidRPr="001719B2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Pr="001719B2" w:rsidR="008753CC" w:rsidP="003A4915" w:rsidRDefault="008753CC" w14:paraId="2ABA42B6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editId="65650AF3" wp14:anchorId="264FFB3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style="position:absolute;margin-left:21.1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A7AC9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bGB4vtwAAAAGAQAADwAAAGRycy9kb3ducmV2&#10;LnhtbEyPy07DMBBF90j8gzVI7KjTkNIqxKkQEq8FCwoS22nsxFHicRS7TfL3DCtYju7RvWeK/ex6&#10;cTZjaD0pWK8SEIYqr1tqFHx9Pt3sQISIpLH3ZBQsJsC+vLwoMNd+og9zPsRGcAmFHBXYGIdcylBZ&#10;4zCs/GCIs9qPDiOfYyP1iBOXu16mSXInHbbECxYH82hN1R1OTkH3/ta1w+uurp/tspkW/I5z9qLU&#10;9dX8cA8imjn+wfCrz+pQstPRn0gH0SvI0pRJBbf8Eceb7RrEkbFtBrIs5H/98gc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sYHi+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Pr="001719B2" w:rsidR="008753CC" w:rsidP="003A4915" w:rsidRDefault="00EB03F2" w14:paraId="469DF8FD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editId="7A8BB31D" wp14:anchorId="7061FF4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style="position:absolute;margin-left:19.3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8FAE0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1719B2" w:rsidR="008753CC" w:rsidTr="00C5271C" w14:paraId="428CEA10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719B2" w:rsidR="008753CC" w:rsidP="008753CC" w:rsidRDefault="008753CC" w14:paraId="1EE5CF59" w14:textId="7777777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[Embassy/Consulate General name] website in English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8753CC" w:rsidP="003A4915" w:rsidRDefault="008753CC" w14:paraId="71504C2A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editId="6AC72E21" wp14:anchorId="5C635BD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style="position:absolute;margin-left:21.1pt;margin-top:1.8pt;width:7.45pt;height:7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99266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8753CC" w:rsidP="003A4915" w:rsidRDefault="00EB03F2" w14:paraId="3086E85C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editId="4E76E1CA" wp14:anchorId="76419ED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style="position:absolute;margin-left:19.35pt;margin-top:2.3pt;width:7.45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D8F7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BXqTJP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1719B2" w:rsidR="008753CC" w:rsidTr="00C5271C" w14:paraId="0FDADF7F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1719B2" w:rsidR="008753CC" w:rsidP="008753CC" w:rsidRDefault="008753CC" w14:paraId="32FC3D15" w14:textId="7777777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 xml:space="preserve">[Embassy/Consulate General name] website in [country’s official language] </w:t>
            </w:r>
          </w:p>
        </w:tc>
        <w:tc>
          <w:tcPr>
            <w:tcW w:w="945" w:type="dxa"/>
            <w:shd w:val="clear" w:color="auto" w:fill="auto"/>
          </w:tcPr>
          <w:p w:rsidRPr="001719B2" w:rsidR="008753CC" w:rsidP="00C5271C" w:rsidRDefault="008753CC" w14:paraId="11C01D3B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editId="1D8B56DE" wp14:anchorId="41C0D3D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style="position:absolute;margin-left:21.1pt;margin-top:1.35pt;width:7.45pt;height:7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3A5E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4VMsW3AAAAAYBAAAPAAAAZHJzL2Rvd25y&#10;ZXYueG1sTI7LasMwEEX3hf6DmEB3jRyTNMGxHEqhr0UXTQvdTizZMrZGxlJi++87XTWr4XIPd05+&#10;mFwnLmYIjScFq2UCwlDpdUO1gu+v5/sdiBCRNHaejILZBDgUtzc5ZtqP9Gkux1gLHqGQoQIbY59J&#10;GUprHIal7w1xV/nBYeQ41FIPOPK462SaJA/SYUP8wWJvnqwp2+PZKWg/3tumf9tV1YudN+OMP3Fa&#10;vyp1t5ge9yCimeI/DH/6rA4FO538mXQQnYJ1mjKpIN2C4HqzXYE4McZXFrm81i9+AQ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PhUyxb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Pr="001719B2" w:rsidR="008753CC" w:rsidP="003A4915" w:rsidRDefault="00EB03F2" w14:paraId="122E28AB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editId="0895FA02" wp14:anchorId="059036E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style="position:absolute;margin-left:19.35pt;margin-top:1.85pt;width:7.45pt;height:7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59DD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"/>
                  </w:pict>
                </mc:Fallback>
              </mc:AlternateContent>
            </w:r>
          </w:p>
        </w:tc>
      </w:tr>
      <w:tr w:rsidRPr="001719B2" w:rsidR="00EB03F2" w:rsidTr="00C5271C" w14:paraId="10A7E4CD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719B2" w:rsidR="00EB03F2" w:rsidP="00EB03F2" w:rsidRDefault="00EB03F2" w14:paraId="5ABCC787" w14:textId="77777777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[Embassy/Consulate General name] phone or email in English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EB03F2" w:rsidP="003A4915" w:rsidRDefault="00EB03F2" w14:paraId="173F6F52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editId="59A26C40" wp14:anchorId="7CA4CEE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style="position:absolute;margin-left:21.1pt;margin-top:1.8pt;width:7.45pt;height:7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80F2D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EB03F2" w:rsidP="003A4915" w:rsidRDefault="00EB03F2" w14:paraId="779E5821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editId="2961ED70" wp14:anchorId="471FC8A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style="position:absolute;margin-left:19.35pt;margin-top:2.3pt;width:7.45pt;height:7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44238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BXqTJP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1719B2" w:rsidR="00EB03F2" w:rsidTr="00C5271C" w14:paraId="6553F556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1719B2" w:rsidR="00EB03F2" w:rsidP="008753CC" w:rsidRDefault="00EB03F2" w14:paraId="140134DD" w14:textId="7777777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[Embassy/Consulate General name] phone or email in [country’s official language]</w:t>
            </w:r>
          </w:p>
        </w:tc>
        <w:tc>
          <w:tcPr>
            <w:tcW w:w="945" w:type="dxa"/>
            <w:shd w:val="clear" w:color="auto" w:fill="auto"/>
          </w:tcPr>
          <w:p w:rsidRPr="001719B2" w:rsidR="00EB03F2" w:rsidP="003A4915" w:rsidRDefault="00EB03F2" w14:paraId="0D55B218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editId="74ADDFAA" wp14:anchorId="2CDEA6B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style="position:absolute;margin-left:21.1pt;margin-top:1.3pt;width:7.45pt;height:7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1737A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ow7cO3AAAAAYBAAAPAAAAZHJzL2Rvd25y&#10;ZXYueG1sTI7LasMwEEX3hf6DmEJ3jRyTF47lUAp9LbpoWsh2Yo0tY0sylhLbf9/pql1e7uHekx8m&#10;24krDaHxTsFykYAgV3rduFrB99fzww5EiOg0dt6RgpkCHIrbmxwz7Uf3SddjrAWPuJChAhNjn0kZ&#10;SkMWw8L35Lir/GAxchxqqQccedx2Mk2SjbTYOH4w2NOTobI9XqyC9uO9bfq3XVW9mHk9zniK0+pV&#10;qfu76XEPItIU/2D41Wd1KNjp7C9OB9EpWKUpkwrSDQiu19sliDNj2wRkkcv/+sUP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GjDtw7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Pr="001719B2" w:rsidR="00EB03F2" w:rsidP="003A4915" w:rsidRDefault="00EB03F2" w14:paraId="2B9DF1DA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editId="086E44F2" wp14:anchorId="4D6A774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style="position:absolute;margin-left:19.35pt;margin-top:1.8pt;width:7.45pt;height:7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CA82B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"/>
                  </w:pict>
                </mc:Fallback>
              </mc:AlternateContent>
            </w:r>
          </w:p>
        </w:tc>
      </w:tr>
      <w:tr w:rsidRPr="001719B2" w:rsidR="00B51A63" w:rsidTr="00C5271C" w14:paraId="603670B8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719B2" w:rsidR="00B51A63" w:rsidP="00EB03F2" w:rsidRDefault="00B51A63" w14:paraId="60F7C679" w14:textId="77777777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National Visa Center phone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B51A63" w:rsidP="003A4915" w:rsidRDefault="00C5271C" w14:paraId="1C85EED2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editId="054276E4" wp14:anchorId="0957B83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style="position:absolute;margin-left:21.1pt;margin-top:1.8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06D8E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B51A63" w:rsidP="003A4915" w:rsidRDefault="00C5271C" w14:paraId="5927A01D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editId="2A2F473A" wp14:anchorId="61D7ADB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style="position:absolute;margin-left:19.35pt;margin-top:2.3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43AE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cv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"/>
                  </w:pict>
                </mc:Fallback>
              </mc:AlternateContent>
            </w: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editId="23A9C196" wp14:anchorId="72CC536F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style="position:absolute;margin-left:-26.15pt;margin-top:14.6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3A41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"/>
                  </w:pict>
                </mc:Fallback>
              </mc:AlternateContent>
            </w: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editId="05807A56" wp14:anchorId="42745F80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35915</wp:posOffset>
                      </wp:positionV>
                      <wp:extent cx="94615" cy="91440"/>
                      <wp:effectExtent l="0" t="0" r="1968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-26.15pt;margin-top:26.4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1050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"/>
                  </w:pict>
                </mc:Fallback>
              </mc:AlternateContent>
            </w:r>
          </w:p>
        </w:tc>
      </w:tr>
      <w:tr w:rsidRPr="001719B2" w:rsidR="00B51A63" w:rsidTr="00B51A63" w14:paraId="0046E785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1719B2" w:rsidR="00B51A63" w:rsidP="00EB03F2" w:rsidRDefault="00B51A63" w14:paraId="238F2A2C" w14:textId="77777777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National Visa Center email</w:t>
            </w:r>
          </w:p>
        </w:tc>
        <w:tc>
          <w:tcPr>
            <w:tcW w:w="945" w:type="dxa"/>
            <w:shd w:val="clear" w:color="auto" w:fill="auto"/>
          </w:tcPr>
          <w:p w:rsidRPr="001719B2" w:rsidR="00B51A63" w:rsidP="003A4915" w:rsidRDefault="00B51A63" w14:paraId="46519FF8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Pr="001719B2" w:rsidR="00B51A63" w:rsidP="003A4915" w:rsidRDefault="00C5271C" w14:paraId="4472B998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editId="6F1A4A00" wp14:anchorId="2CE1D7A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style="position:absolute;margin-left:19.35pt;margin-top:14.6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00895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zy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"/>
                  </w:pict>
                </mc:Fallback>
              </mc:AlternateContent>
            </w: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editId="3417190A" wp14:anchorId="5E95CE4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4925</wp:posOffset>
                      </wp:positionV>
                      <wp:extent cx="94615" cy="91440"/>
                      <wp:effectExtent l="0" t="0" r="1968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style="position:absolute;margin-left:19.35pt;margin-top:2.75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A2BB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q5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"/>
                  </w:pict>
                </mc:Fallback>
              </mc:AlternateContent>
            </w:r>
          </w:p>
        </w:tc>
      </w:tr>
      <w:tr w:rsidRPr="001719B2" w:rsidR="00B51A63" w:rsidTr="00C5271C" w14:paraId="16350618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719B2" w:rsidR="00B51A63" w:rsidP="00B51A63" w:rsidRDefault="00B51A63" w14:paraId="3B2C90FD" w14:textId="77777777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 xml:space="preserve">Department of Homeland Security, U.S. Citizenship and Immigration Services website 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B51A63" w:rsidP="003A4915" w:rsidRDefault="00B51A63" w14:paraId="37C3122E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Pr="001719B2" w:rsidR="00B51A63" w:rsidP="003A4915" w:rsidRDefault="00B51A63" w14:paraId="519D2F86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Pr="001719B2" w:rsidR="00EB03F2" w:rsidTr="00C5271C" w14:paraId="14AA60CB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  <w:bottom w:val="nil"/>
            </w:tcBorders>
            <w:shd w:val="clear" w:color="auto" w:fill="auto"/>
          </w:tcPr>
          <w:p w:rsidRPr="001719B2" w:rsidR="00EB03F2" w:rsidP="00EB03F2" w:rsidRDefault="00EB03F2" w14:paraId="0B37751A" w14:textId="77777777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Social media (e.g., Facebook, Twitter)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Pr="001719B2" w:rsidR="00EB03F2" w:rsidP="003A4915" w:rsidRDefault="00EB03F2" w14:paraId="69942AA1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editId="29AA5A92" wp14:anchorId="752864A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style="position:absolute;margin-left:21.1pt;margin-top:1.05pt;width:7.45pt;height:7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3584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Pr="001719B2" w:rsidR="00EB03F2" w:rsidP="003A4915" w:rsidRDefault="00EB03F2" w14:paraId="74344790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editId="3FF6C146" wp14:anchorId="07616F4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style="position:absolute;margin-left:19.35pt;margin-top:1.55pt;width:7.45pt;height:7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F3F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WCG5N9wAAAAGAQAADwAAAGRycy9kb3du&#10;cmV2LnhtbEyOy07DMBBF90j8gzVI7KhTStooxKkQEq8FCwoS22nsxFHicRS7TfL3DCtYja7u0Z1T&#10;7GfXi7MZQ+tJwXqVgDBUed1So+Dr8+kmAxEiksbek1GwmAD78vKiwFz7iT7M+RAbwSMUclRgYxxy&#10;KUNljcOw8oMh7mo/Oowcx0bqESced728TZKtdNgSf7A4mEdrqu5wcgq697euHV6zun62Szot+B3n&#10;uxelrq/mh3sQ0czxD4ZffVaHkp2O/kQ6iF7BJtsxyXcNgut0swVxZGyXgiwL+V+//AE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BYIbk3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1719B2" w:rsidR="00EB03F2" w:rsidTr="00C5271C" w14:paraId="0F08B2BE" w14:textId="77777777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719B2" w:rsidR="00EB03F2" w:rsidP="008753CC" w:rsidRDefault="00EB03F2" w14:paraId="674FFA6D" w14:textId="7777777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45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719B2" w:rsidR="00EB03F2" w:rsidP="003A4915" w:rsidRDefault="00EB03F2" w14:paraId="024707A9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editId="4B212A7C" wp14:anchorId="7861630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style="position:absolute;margin-left:21.1pt;margin-top:1.1pt;width:7.45pt;height:7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538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719B2" w:rsidR="00EB03F2" w:rsidP="003A4915" w:rsidRDefault="00EB03F2" w14:paraId="79FD8C9F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editId="6D395A4F" wp14:anchorId="5267A53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style="position:absolute;margin-left:19.35pt;margin-top:1.6pt;width:7.45pt;height:7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0BB49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6Jk8H9wAAAAGAQAADwAAAGRycy9kb3du&#10;cmV2LnhtbEyOy07DMBBF90j8gzVI7KhDS9MoxKkQEq8FCwoS22nsxFHicRS7TfL3DCtYja7u0Z1T&#10;7GfXi7MZQ+tJwe0qAWGo8rqlRsHX59NNBiJEJI29J6NgMQH25eVFgbn2E32Y8yE2gkco5KjAxjjk&#10;UobKGodh5QdD3NV+dBg5jo3UI0487nq5TpJUOmyJP1gczKM1VXc4OQXd+1vXDq9ZXT/bZTst+B3n&#10;uxelrq/mh3sQ0czxD4ZffVaHkp2O/kQ6iF7BJtsxyXcNguvtJgVxZGyXgi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DomTwf3AAAAAYBAAAPAAAAAAAAAAAAAAAAAPkEAABk&#10;cnMvZG93bnJldi54bWxQSwUGAAAAAAQABADzAAAAAgYAAAAA&#10;"/>
                  </w:pict>
                </mc:Fallback>
              </mc:AlternateContent>
            </w:r>
          </w:p>
        </w:tc>
      </w:tr>
    </w:tbl>
    <w:p w:rsidRPr="001719B2" w:rsidR="00FB44ED" w:rsidP="00154488" w:rsidRDefault="00FB44ED" w14:paraId="5BBDDAB2" w14:textId="77777777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Pr="001719B2" w:rsidR="00F42E8C" w:rsidP="00C5271C" w:rsidRDefault="00F42E8C" w14:paraId="1D7BB6EF" w14:textId="77777777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 xml:space="preserve">Did you need help in completing the forms?  </w:t>
      </w:r>
    </w:p>
    <w:p w:rsidRPr="001719B2" w:rsidR="00F42E8C" w:rsidP="00F42E8C" w:rsidRDefault="00F42E8C" w14:paraId="2E25A141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No</w:t>
      </w:r>
    </w:p>
    <w:p w:rsidRPr="001719B2" w:rsidR="00F42E8C" w:rsidP="00F42E8C" w:rsidRDefault="00F42E8C" w14:paraId="74A7F774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Yes, by a family member or friend</w:t>
      </w:r>
    </w:p>
    <w:p w:rsidRPr="001719B2" w:rsidR="00F42E8C" w:rsidP="00F42E8C" w:rsidRDefault="00F42E8C" w14:paraId="6ACD09DC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Yes, by an attorney/notary</w:t>
      </w:r>
    </w:p>
    <w:p w:rsidRPr="001719B2" w:rsidR="00F42E8C" w:rsidP="00F42E8C" w:rsidRDefault="00F42E8C" w14:paraId="57002C57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 xml:space="preserve">Yes, by contacting the </w:t>
      </w:r>
      <w:r w:rsidRPr="001719B2" w:rsidR="00EB03F2">
        <w:rPr>
          <w:rFonts w:ascii="Arial" w:hAnsi="Arial" w:cs="Arial"/>
          <w:sz w:val="18"/>
          <w:szCs w:val="20"/>
        </w:rPr>
        <w:t xml:space="preserve">[Embassy/Consulate General name] </w:t>
      </w:r>
      <w:r w:rsidRPr="001719B2">
        <w:rPr>
          <w:rFonts w:ascii="Arial" w:hAnsi="Arial" w:cs="Arial"/>
          <w:sz w:val="18"/>
          <w:szCs w:val="20"/>
        </w:rPr>
        <w:t>by phone or email in English</w:t>
      </w:r>
    </w:p>
    <w:p w:rsidRPr="001719B2" w:rsidR="00F42E8C" w:rsidP="00F42E8C" w:rsidRDefault="00F42E8C" w14:paraId="3CB1E357" w14:textId="77777777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 xml:space="preserve">Yes, by contacting the </w:t>
      </w:r>
      <w:r w:rsidRPr="001719B2" w:rsidR="00EB03F2">
        <w:rPr>
          <w:rFonts w:ascii="Arial" w:hAnsi="Arial" w:cs="Arial"/>
          <w:sz w:val="18"/>
          <w:szCs w:val="20"/>
        </w:rPr>
        <w:t xml:space="preserve">[Embassy/Consulate General name] </w:t>
      </w:r>
      <w:r w:rsidRPr="001719B2">
        <w:rPr>
          <w:rFonts w:ascii="Arial" w:hAnsi="Arial" w:cs="Arial"/>
          <w:sz w:val="18"/>
          <w:szCs w:val="20"/>
        </w:rPr>
        <w:t xml:space="preserve">by phone or email in [country’s official language] </w:t>
      </w:r>
    </w:p>
    <w:p w:rsidRPr="001719B2" w:rsidR="00F42E8C" w:rsidP="00F42E8C" w:rsidRDefault="00F42E8C" w14:paraId="0F6B635D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Yes, other ____________________________</w:t>
      </w:r>
    </w:p>
    <w:p w:rsidRPr="001719B2" w:rsidR="00F42E8C" w:rsidP="00F42E8C" w:rsidRDefault="00F42E8C" w14:paraId="25CFA9B3" w14:textId="77777777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Pr="001719B2" w:rsidR="00154488" w:rsidP="00C5271C" w:rsidRDefault="00697CC0" w14:paraId="2AADF35F" w14:textId="77777777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 xml:space="preserve">If you used the </w:t>
      </w:r>
      <w:r w:rsidRPr="001719B2" w:rsidR="001C5187">
        <w:rPr>
          <w:rFonts w:ascii="Arial" w:hAnsi="Arial" w:cs="Arial"/>
          <w:sz w:val="18"/>
          <w:szCs w:val="20"/>
        </w:rPr>
        <w:t>[Embassy/Consulate Genera</w:t>
      </w:r>
      <w:r w:rsidRPr="001719B2" w:rsidR="00D47664">
        <w:rPr>
          <w:rFonts w:ascii="Arial" w:hAnsi="Arial" w:cs="Arial"/>
          <w:sz w:val="18"/>
          <w:szCs w:val="20"/>
        </w:rPr>
        <w:t>l name</w:t>
      </w:r>
      <w:r w:rsidRPr="001719B2" w:rsidR="001C5187">
        <w:rPr>
          <w:rFonts w:ascii="Arial" w:hAnsi="Arial" w:cs="Arial"/>
          <w:sz w:val="18"/>
          <w:szCs w:val="20"/>
        </w:rPr>
        <w:t xml:space="preserve">] </w:t>
      </w:r>
      <w:r w:rsidRPr="001719B2" w:rsidR="00AA3AD1">
        <w:rPr>
          <w:rFonts w:ascii="Arial" w:hAnsi="Arial" w:cs="Arial"/>
          <w:sz w:val="18"/>
          <w:szCs w:val="20"/>
        </w:rPr>
        <w:t>website</w:t>
      </w:r>
      <w:r w:rsidRPr="001719B2">
        <w:rPr>
          <w:rFonts w:ascii="Arial" w:hAnsi="Arial" w:cs="Arial"/>
          <w:sz w:val="18"/>
          <w:szCs w:val="20"/>
        </w:rPr>
        <w:t xml:space="preserve">, </w:t>
      </w:r>
      <w:r w:rsidRPr="001719B2"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Pr="001719B2" w:rsidR="00D47664">
        <w:rPr>
          <w:rFonts w:ascii="Arial" w:hAnsi="Arial" w:cs="Arial"/>
          <w:sz w:val="18"/>
          <w:szCs w:val="20"/>
        </w:rPr>
        <w:t xml:space="preserve">well-defined </w:t>
      </w:r>
      <w:r w:rsidRPr="001719B2" w:rsidR="00930B4F">
        <w:rPr>
          <w:rFonts w:ascii="Arial" w:hAnsi="Arial" w:cs="Arial"/>
          <w:sz w:val="18"/>
          <w:szCs w:val="20"/>
        </w:rPr>
        <w:t>(i.e., documents needed for appointment, items allowed inside the [Embassy/Consulate General])?</w:t>
      </w:r>
    </w:p>
    <w:p w:rsidRPr="001719B2" w:rsidR="00AA0BA7" w:rsidP="00AA0BA7" w:rsidRDefault="00AA0BA7" w14:paraId="6E5E57F4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Yes</w:t>
      </w:r>
    </w:p>
    <w:p w:rsidRPr="001719B2" w:rsidR="00AA0BA7" w:rsidP="00AA0BA7" w:rsidRDefault="00AA0BA7" w14:paraId="346120AE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No</w:t>
      </w:r>
    </w:p>
    <w:p w:rsidRPr="001719B2" w:rsidR="006F4FA3" w:rsidP="006F4FA3" w:rsidRDefault="006F4FA3" w14:paraId="0D2F8290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I did not use the [Embassy/Consulate General name] website</w:t>
      </w:r>
    </w:p>
    <w:p w:rsidRPr="001719B2" w:rsidR="00614DFF" w:rsidP="00614DFF" w:rsidRDefault="00614DFF" w14:paraId="72B08F7F" w14:textId="77777777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1719B2" w:rsidR="006F4FA3" w:rsidP="006F4FA3" w:rsidRDefault="006F4FA3" w14:paraId="7A7DFC63" w14:textId="77777777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Prior to your appointment, which of the following would you have liked to receive additional information about?</w:t>
      </w:r>
    </w:p>
    <w:p w:rsidRPr="001719B2" w:rsidR="006F4FA3" w:rsidP="006F4FA3" w:rsidRDefault="006F4FA3" w14:paraId="4E48488B" w14:textId="77777777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1719B2">
        <w:rPr>
          <w:rFonts w:ascii="Arial" w:hAnsi="Arial" w:cs="Arial"/>
          <w:sz w:val="18"/>
          <w:szCs w:val="18"/>
        </w:rPr>
        <w:t>What to expect at the appointment (i.e., the security process, waiting room experience, parking, appointment time and duration)</w:t>
      </w:r>
    </w:p>
    <w:p w:rsidRPr="001719B2" w:rsidR="006F4FA3" w:rsidP="006F4FA3" w:rsidRDefault="006F4FA3" w14:paraId="4613C999" w14:textId="77777777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1719B2">
        <w:rPr>
          <w:rFonts w:ascii="Arial" w:hAnsi="Arial" w:cs="Arial"/>
          <w:sz w:val="18"/>
          <w:szCs w:val="18"/>
        </w:rPr>
        <w:t xml:space="preserve">Prohibited items that are not allowed in the </w:t>
      </w:r>
      <w:r w:rsidRPr="001719B2">
        <w:rPr>
          <w:rFonts w:ascii="Arial" w:hAnsi="Arial" w:cs="Arial"/>
          <w:sz w:val="18"/>
          <w:szCs w:val="20"/>
        </w:rPr>
        <w:t>[Embassy/Consulate General name]</w:t>
      </w:r>
    </w:p>
    <w:p w:rsidRPr="001719B2" w:rsidR="006F4FA3" w:rsidP="006F4FA3" w:rsidRDefault="006F4FA3" w14:paraId="0029C8E7" w14:textId="77777777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1719B2">
        <w:rPr>
          <w:rFonts w:ascii="Arial" w:hAnsi="Arial" w:cs="Arial"/>
          <w:sz w:val="18"/>
          <w:szCs w:val="18"/>
        </w:rPr>
        <w:t>Supporting documentation required (e.g., proof of identity, birth certificate)</w:t>
      </w:r>
    </w:p>
    <w:p w:rsidRPr="001719B2" w:rsidR="006F4FA3" w:rsidP="006F4FA3" w:rsidRDefault="006F4FA3" w14:paraId="5E0D02FC" w14:textId="77777777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1719B2">
        <w:rPr>
          <w:rFonts w:ascii="Arial" w:hAnsi="Arial" w:cs="Arial"/>
          <w:sz w:val="18"/>
          <w:szCs w:val="18"/>
        </w:rPr>
        <w:t>Information on how to change appointment time</w:t>
      </w:r>
    </w:p>
    <w:p w:rsidRPr="001719B2" w:rsidR="006F4FA3" w:rsidP="006F4FA3" w:rsidRDefault="006F4FA3" w14:paraId="343858D0" w14:textId="77777777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1719B2">
        <w:rPr>
          <w:rFonts w:ascii="Arial" w:hAnsi="Arial" w:cs="Arial"/>
          <w:sz w:val="18"/>
          <w:szCs w:val="18"/>
        </w:rPr>
        <w:t xml:space="preserve">Document delivery service </w:t>
      </w:r>
    </w:p>
    <w:p w:rsidRPr="001719B2" w:rsidR="006F4FA3" w:rsidP="006F4FA3" w:rsidRDefault="006F4FA3" w14:paraId="70B3EE90" w14:textId="77777777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1719B2">
        <w:rPr>
          <w:rFonts w:ascii="Arial" w:hAnsi="Arial" w:cs="Arial"/>
          <w:sz w:val="18"/>
          <w:szCs w:val="18"/>
        </w:rPr>
        <w:t>Other ______________________________________</w:t>
      </w:r>
    </w:p>
    <w:p w:rsidRPr="001719B2" w:rsidR="00D72C72" w:rsidP="00D72C72" w:rsidRDefault="00D72C72" w14:paraId="41D403B2" w14:textId="77777777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1719B2" w:rsidR="00641339" w:rsidP="008B4DBA" w:rsidRDefault="0063683B" w14:paraId="7D9EA764" w14:textId="77777777">
      <w:pPr>
        <w:ind w:left="-360"/>
        <w:rPr>
          <w:rFonts w:ascii="Arial" w:hAnsi="Arial" w:cs="Arial"/>
          <w:b/>
          <w:sz w:val="18"/>
          <w:szCs w:val="20"/>
        </w:rPr>
      </w:pPr>
      <w:r w:rsidRPr="001719B2">
        <w:rPr>
          <w:rFonts w:ascii="Arial" w:hAnsi="Arial" w:cs="Arial"/>
          <w:b/>
          <w:sz w:val="18"/>
          <w:szCs w:val="20"/>
        </w:rPr>
        <w:br/>
      </w:r>
    </w:p>
    <w:p w:rsidRPr="001719B2" w:rsidR="00641339" w:rsidP="008B4DBA" w:rsidRDefault="00641339" w14:paraId="4A889E77" w14:textId="77777777">
      <w:pPr>
        <w:ind w:left="-360"/>
        <w:rPr>
          <w:rFonts w:ascii="Arial" w:hAnsi="Arial" w:cs="Arial"/>
          <w:b/>
          <w:sz w:val="18"/>
          <w:szCs w:val="20"/>
        </w:rPr>
      </w:pPr>
    </w:p>
    <w:p w:rsidRPr="001719B2" w:rsidR="008B4DBA" w:rsidP="008B4DBA" w:rsidRDefault="00153E09" w14:paraId="76340DE0" w14:textId="77777777">
      <w:pPr>
        <w:ind w:left="-360"/>
        <w:rPr>
          <w:rFonts w:ascii="Arial" w:hAnsi="Arial" w:cs="Arial"/>
          <w:b/>
          <w:sz w:val="18"/>
          <w:szCs w:val="20"/>
        </w:rPr>
      </w:pPr>
      <w:r w:rsidRPr="001719B2">
        <w:rPr>
          <w:rFonts w:ascii="Arial" w:hAnsi="Arial" w:cs="Arial"/>
          <w:b/>
          <w:sz w:val="18"/>
          <w:szCs w:val="20"/>
        </w:rPr>
        <w:lastRenderedPageBreak/>
        <w:t>APPOINTMENT SCHEDULING</w:t>
      </w:r>
    </w:p>
    <w:p w:rsidRPr="001719B2" w:rsidR="007B3F02" w:rsidP="00C5271C" w:rsidRDefault="00C5271C" w14:paraId="460531A0" w14:textId="77777777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Did you receive an appointment for a time and date that was convenient?</w:t>
      </w:r>
      <w:r w:rsidRPr="001719B2" w:rsidR="00CD6852">
        <w:rPr>
          <w:rFonts w:ascii="Arial" w:hAnsi="Arial" w:cs="Arial"/>
          <w:sz w:val="18"/>
          <w:szCs w:val="20"/>
        </w:rPr>
        <w:t xml:space="preserve">  </w:t>
      </w:r>
    </w:p>
    <w:p w:rsidRPr="001719B2" w:rsidR="007B3F02" w:rsidP="007B3F02" w:rsidRDefault="007B3F02" w14:paraId="504DACA7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Yes</w:t>
      </w:r>
    </w:p>
    <w:p w:rsidRPr="001719B2" w:rsidR="00937C7F" w:rsidP="00937C7F" w:rsidRDefault="00CD6852" w14:paraId="4EE5613A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No</w:t>
      </w:r>
      <w:r w:rsidRPr="001719B2" w:rsidR="00937C7F">
        <w:rPr>
          <w:rFonts w:ascii="Arial" w:hAnsi="Arial" w:cs="Arial"/>
          <w:sz w:val="18"/>
          <w:szCs w:val="20"/>
        </w:rPr>
        <w:t>, I needed an earlier appointment date</w:t>
      </w:r>
      <w:r w:rsidRPr="001719B2" w:rsidR="00930B4F">
        <w:rPr>
          <w:rFonts w:ascii="Arial" w:hAnsi="Arial" w:cs="Arial"/>
          <w:sz w:val="18"/>
          <w:szCs w:val="20"/>
        </w:rPr>
        <w:t>,</w:t>
      </w:r>
      <w:r w:rsidRPr="001719B2" w:rsidR="00937C7F">
        <w:rPr>
          <w:rFonts w:ascii="Arial" w:hAnsi="Arial" w:cs="Arial"/>
          <w:sz w:val="18"/>
          <w:szCs w:val="20"/>
        </w:rPr>
        <w:t xml:space="preserve"> and one was not available. </w:t>
      </w:r>
    </w:p>
    <w:p w:rsidRPr="001719B2" w:rsidR="008A7F59" w:rsidP="007B3F02" w:rsidRDefault="00937C7F" w14:paraId="50CFD0C0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No, other: _______________________________________________</w:t>
      </w:r>
    </w:p>
    <w:p w:rsidRPr="001719B2" w:rsidR="00C94419" w:rsidP="00C94419" w:rsidRDefault="00C94419" w14:paraId="4F88380E" w14:textId="77777777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Pr="001719B2" w:rsidR="007A043F" w:rsidP="00C5271C" w:rsidRDefault="00E8147C" w14:paraId="37DB56EA" w14:textId="77777777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 xml:space="preserve">If it was difficult for you to </w:t>
      </w:r>
      <w:r w:rsidRPr="001719B2" w:rsidR="007A043F">
        <w:rPr>
          <w:rFonts w:ascii="Arial" w:hAnsi="Arial" w:cs="Arial"/>
          <w:sz w:val="18"/>
          <w:szCs w:val="20"/>
        </w:rPr>
        <w:t>schedul</w:t>
      </w:r>
      <w:r w:rsidRPr="001719B2">
        <w:rPr>
          <w:rFonts w:ascii="Arial" w:hAnsi="Arial" w:cs="Arial"/>
          <w:sz w:val="18"/>
          <w:szCs w:val="20"/>
        </w:rPr>
        <w:t>e</w:t>
      </w:r>
      <w:r w:rsidRPr="001719B2" w:rsidR="007A043F">
        <w:rPr>
          <w:rFonts w:ascii="Arial" w:hAnsi="Arial" w:cs="Arial"/>
          <w:sz w:val="18"/>
          <w:szCs w:val="20"/>
        </w:rPr>
        <w:t xml:space="preserve"> </w:t>
      </w:r>
      <w:r w:rsidRPr="001719B2" w:rsidR="006D512F">
        <w:rPr>
          <w:rFonts w:ascii="Arial" w:hAnsi="Arial" w:cs="Arial"/>
          <w:sz w:val="18"/>
          <w:szCs w:val="20"/>
        </w:rPr>
        <w:t>or reschedul</w:t>
      </w:r>
      <w:r w:rsidRPr="001719B2">
        <w:rPr>
          <w:rFonts w:ascii="Arial" w:hAnsi="Arial" w:cs="Arial"/>
          <w:sz w:val="18"/>
          <w:szCs w:val="20"/>
        </w:rPr>
        <w:t>e</w:t>
      </w:r>
      <w:r w:rsidRPr="001719B2" w:rsidR="006D512F">
        <w:rPr>
          <w:rFonts w:ascii="Arial" w:hAnsi="Arial" w:cs="Arial"/>
          <w:sz w:val="18"/>
          <w:szCs w:val="20"/>
        </w:rPr>
        <w:t xml:space="preserve"> </w:t>
      </w:r>
      <w:r w:rsidRPr="001719B2" w:rsidR="007A043F">
        <w:rPr>
          <w:rFonts w:ascii="Arial" w:hAnsi="Arial" w:cs="Arial"/>
          <w:sz w:val="18"/>
          <w:szCs w:val="20"/>
        </w:rPr>
        <w:t>your appointment</w:t>
      </w:r>
      <w:r w:rsidRPr="001719B2">
        <w:rPr>
          <w:rFonts w:ascii="Arial" w:hAnsi="Arial" w:cs="Arial"/>
          <w:sz w:val="18"/>
          <w:szCs w:val="20"/>
        </w:rPr>
        <w:t>,</w:t>
      </w:r>
      <w:r w:rsidRPr="001719B2" w:rsidR="00697CC0">
        <w:rPr>
          <w:rFonts w:ascii="Arial" w:hAnsi="Arial" w:cs="Arial"/>
          <w:sz w:val="18"/>
          <w:szCs w:val="20"/>
        </w:rPr>
        <w:t xml:space="preserve"> please</w:t>
      </w:r>
      <w:r w:rsidRPr="001719B2">
        <w:rPr>
          <w:rFonts w:ascii="Arial" w:hAnsi="Arial" w:cs="Arial"/>
          <w:sz w:val="18"/>
          <w:szCs w:val="20"/>
        </w:rPr>
        <w:t xml:space="preserve"> indicate why. Check all that apply</w:t>
      </w:r>
      <w:r w:rsidRPr="001719B2" w:rsidR="00AA0BA7">
        <w:rPr>
          <w:rFonts w:ascii="Arial" w:hAnsi="Arial" w:cs="Arial"/>
          <w:sz w:val="18"/>
          <w:szCs w:val="20"/>
        </w:rPr>
        <w:t xml:space="preserve">. </w:t>
      </w:r>
    </w:p>
    <w:p w:rsidRPr="001719B2" w:rsidR="00937C7F" w:rsidP="00937C7F" w:rsidRDefault="00937C7F" w14:paraId="74A22313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The scheduling or rescheduling process was confusing.</w:t>
      </w:r>
    </w:p>
    <w:p w:rsidRPr="001719B2" w:rsidR="00937C7F" w:rsidP="00937C7F" w:rsidRDefault="006D512F" w14:paraId="0B288877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I do no</w:t>
      </w:r>
      <w:r w:rsidRPr="001719B2" w:rsidR="00AF1B47">
        <w:rPr>
          <w:rFonts w:ascii="Arial" w:hAnsi="Arial" w:cs="Arial"/>
          <w:sz w:val="18"/>
          <w:szCs w:val="20"/>
        </w:rPr>
        <w:t>t have access to or use the internet.</w:t>
      </w:r>
    </w:p>
    <w:p w:rsidRPr="001719B2" w:rsidR="00937C7F" w:rsidP="00937C7F" w:rsidRDefault="00937C7F" w14:paraId="2D07FAC0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18"/>
        </w:rPr>
        <w:t>I had to call the [Embassy/Consulate General].</w:t>
      </w:r>
    </w:p>
    <w:p w:rsidRPr="001719B2" w:rsidR="004630F2" w:rsidP="00C94419" w:rsidRDefault="00AF1B47" w14:paraId="262B5019" w14:textId="7777777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>Other_________________________________________</w:t>
      </w:r>
    </w:p>
    <w:p w:rsidRPr="001719B2" w:rsidR="00C94419" w:rsidP="00C94419" w:rsidRDefault="00C94419" w14:paraId="66AC9955" w14:textId="77777777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1719B2" w:rsidR="00C94419" w:rsidP="0063683B" w:rsidRDefault="0063683B" w14:paraId="0683524F" w14:textId="77777777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b/>
          <w:sz w:val="18"/>
          <w:szCs w:val="20"/>
        </w:rPr>
        <w:br/>
      </w:r>
      <w:r w:rsidRPr="001719B2" w:rsidR="00890507">
        <w:rPr>
          <w:rFonts w:ascii="Arial" w:hAnsi="Arial" w:cs="Arial"/>
          <w:b/>
          <w:sz w:val="18"/>
          <w:szCs w:val="20"/>
        </w:rPr>
        <w:t>DURING THE APPOINTMENT</w:t>
      </w:r>
      <w:r w:rsidRPr="001719B2" w:rsidR="00C94419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color="auto" w:sz="0" w:space="0"/>
          <w:left w:val="single" w:color="BFBFBF" w:themeColor="background1" w:themeShade="BF" w:sz="4" w:space="0"/>
          <w:bottom w:val="none" w:color="auto" w:sz="0" w:space="0"/>
          <w:right w:val="single" w:color="BFBFBF" w:themeColor="background1" w:themeShade="BF" w:sz="4" w:space="0"/>
          <w:insideH w:val="none" w:color="auto" w:sz="0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Pr="001719B2" w:rsidR="00C13D01" w:rsidTr="00C13D01" w14:paraId="4DAF272A" w14:textId="77777777">
        <w:trPr>
          <w:trHeight w:val="20"/>
        </w:trPr>
        <w:tc>
          <w:tcPr>
            <w:tcW w:w="5335" w:type="dxa"/>
            <w:tcBorders>
              <w:left w:val="nil"/>
              <w:bottom w:val="single" w:color="BFBFBF" w:themeColor="background1" w:themeShade="BF" w:sz="4" w:space="0"/>
            </w:tcBorders>
          </w:tcPr>
          <w:p w:rsidRPr="001719B2" w:rsidR="00C13D01" w:rsidP="0070759F" w:rsidRDefault="00C13D01" w14:paraId="76F960E9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editId="60FD287A" wp14:anchorId="4C4A7F29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15875</wp:posOffset>
                      </wp:positionV>
                      <wp:extent cx="5374640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D6852" w:rsidR="00C13D01" w:rsidP="00C13D01" w:rsidRDefault="00C5271C" w14:paraId="028E388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.    P</w:t>
                                  </w:r>
                                  <w:r w:rsidRPr="00CD6852"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lease rate your 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isit to [</w:t>
                                  </w:r>
                                  <w:r w:rsidRPr="00EA54BA"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Embassy/Consulate Genera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l name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]</w:t>
                                  </w:r>
                                  <w:r w:rsidRPr="00CD6852"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Pr="008753CC" w:rsidR="00C13D01" w:rsidP="00C13D01" w:rsidRDefault="00C13D01" w14:paraId="251A922B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C13D01" w:rsidP="00C13D01" w:rsidRDefault="00C13D01" w14:paraId="07664548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-25.15pt;margin-top:1.25pt;width:423.2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" w14:anchorId="4C4A7F29">
                      <v:textbox>
                        <w:txbxContent>
                          <w:p w:rsidRPr="00CD6852" w:rsidR="00C13D01" w:rsidP="00C13D01" w:rsidRDefault="00C5271C" w14:paraId="028E3882" w14:textId="777777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8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    P</w:t>
                            </w:r>
                            <w:r w:rsidRPr="00CD6852"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Pr="00EA54BA"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Pr="00CD6852"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Pr="008753CC" w:rsidR="00C13D01" w:rsidP="00C13D01" w:rsidRDefault="00C13D01" w14:paraId="251A922B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C13D01" w:rsidP="00C13D01" w:rsidRDefault="00C13D01" w14:paraId="07664548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1719B2" w:rsidR="00C13D01" w:rsidP="00020617" w:rsidRDefault="00C13D01" w14:paraId="5807BE08" w14:textId="777777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1719B2" w:rsidR="00C13D01" w:rsidP="00020617" w:rsidRDefault="00C13D01" w14:paraId="3C122E9F" w14:textId="777777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1719B2" w:rsidR="00C13D01" w:rsidP="00020617" w:rsidRDefault="00C13D01" w14:paraId="20934AF4" w14:textId="777777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</w:tr>
      <w:tr w:rsidRPr="001719B2" w:rsidR="00C13D01" w:rsidTr="00C13D01" w14:paraId="647BEF77" w14:textId="77777777">
        <w:trPr>
          <w:trHeight w:val="288"/>
        </w:trPr>
        <w:tc>
          <w:tcPr>
            <w:tcW w:w="53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1719B2" w:rsidR="00C13D01" w:rsidP="00966DCC" w:rsidRDefault="00966DCC" w14:paraId="537E5CC2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Courtesy of the security guard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1719B2" w:rsidR="00C13D01" w:rsidP="0070759F" w:rsidRDefault="00C13D01" w14:paraId="31B96AE6" w14:textId="777777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editId="7A810FA4" wp14:anchorId="6B06AF54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AE1DD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1719B2" w:rsidR="00C13D01" w:rsidP="00F8014E" w:rsidRDefault="00C13D01" w14:paraId="3146CD07" w14:textId="777777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editId="319E1457" wp14:anchorId="4441F699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4F014E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1719B2" w:rsidR="00C13D01" w:rsidP="0070759F" w:rsidRDefault="00C13D01" w14:paraId="0434465C" w14:textId="777777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editId="5D7E5B99" wp14:anchorId="187F0F65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72A5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1719B2" w:rsidR="00C13D01" w:rsidTr="00C13D01" w14:paraId="34FF1171" w14:textId="77777777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Pr="001719B2" w:rsidR="00C13D01" w:rsidP="00C13D01" w:rsidRDefault="00C13D01" w14:paraId="019EA357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 xml:space="preserve">Courtesy </w:t>
            </w:r>
            <w:r w:rsidRPr="001719B2" w:rsidR="00641339">
              <w:rPr>
                <w:rFonts w:ascii="Arial" w:hAnsi="Arial" w:cs="Arial"/>
                <w:sz w:val="18"/>
                <w:szCs w:val="20"/>
              </w:rPr>
              <w:t xml:space="preserve">of </w:t>
            </w:r>
            <w:r w:rsidRPr="001719B2">
              <w:rPr>
                <w:rFonts w:ascii="Arial" w:hAnsi="Arial" w:cs="Arial"/>
                <w:sz w:val="18"/>
                <w:szCs w:val="20"/>
              </w:rPr>
              <w:t xml:space="preserve">the consular staff </w:t>
            </w:r>
          </w:p>
        </w:tc>
        <w:tc>
          <w:tcPr>
            <w:tcW w:w="1410" w:type="dxa"/>
            <w:shd w:val="clear" w:color="auto" w:fill="auto"/>
          </w:tcPr>
          <w:p w:rsidRPr="001719B2" w:rsidR="00C13D01" w:rsidP="0070759F" w:rsidRDefault="00C13D01" w14:paraId="3DED04CA" w14:textId="777777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editId="5FBF7FBD" wp14:anchorId="538CE87A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415C3E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1719B2" w:rsidR="00C13D01" w:rsidP="0070759F" w:rsidRDefault="00C13D01" w14:paraId="48DD9E76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editId="654D4C93" wp14:anchorId="50945352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F946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1719B2" w:rsidR="00C13D01" w:rsidP="0070759F" w:rsidRDefault="00C13D01" w14:paraId="7914FB71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editId="75E2C370" wp14:anchorId="617F90CC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8ADF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1719B2" w:rsidR="00C13D01" w:rsidTr="00C13D01" w14:paraId="7CA4E21F" w14:textId="77777777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Pr="001719B2" w:rsidR="00C13D01" w:rsidP="00C13D01" w:rsidRDefault="00C13D01" w14:paraId="384CEB67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 xml:space="preserve">Answers to your questions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1719B2" w:rsidR="00C13D01" w:rsidP="0070759F" w:rsidRDefault="00C13D01" w14:paraId="79EF8F9A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editId="566AE2E2" wp14:anchorId="17709E0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C8E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1719B2" w:rsidR="00C13D01" w:rsidP="0070759F" w:rsidRDefault="00C13D01" w14:paraId="76650832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editId="4B4F79C4" wp14:anchorId="5D8ED35D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23D2C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1719B2" w:rsidR="00C13D01" w:rsidP="0070759F" w:rsidRDefault="00C13D01" w14:paraId="1CF84CBE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editId="52489129" wp14:anchorId="42FF2C0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7CC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1719B2" w:rsidR="00C13D01" w:rsidTr="00C13D01" w14:paraId="44C4F582" w14:textId="77777777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Pr="001719B2" w:rsidR="00C13D01" w:rsidP="00C13D01" w:rsidRDefault="00C13D01" w14:paraId="5C83BBF1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Explanation regarding your case</w:t>
            </w:r>
          </w:p>
        </w:tc>
        <w:tc>
          <w:tcPr>
            <w:tcW w:w="1410" w:type="dxa"/>
            <w:shd w:val="clear" w:color="auto" w:fill="auto"/>
          </w:tcPr>
          <w:p w:rsidRPr="001719B2" w:rsidR="00C13D01" w:rsidP="0070759F" w:rsidRDefault="00C13D01" w14:paraId="44CDEFFB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editId="1F264458" wp14:anchorId="44F5A77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31AE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1719B2" w:rsidR="00C13D01" w:rsidP="0070759F" w:rsidRDefault="00C13D01" w14:paraId="2B7C4B73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editId="3D1A9AB7" wp14:anchorId="1A189BB8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F84E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1719B2" w:rsidR="00C13D01" w:rsidP="0070759F" w:rsidRDefault="00C13D01" w14:paraId="5A673765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editId="75ED1C62" wp14:anchorId="40AE332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FBC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/>
                  </w:pict>
                </mc:Fallback>
              </mc:AlternateContent>
            </w:r>
          </w:p>
        </w:tc>
      </w:tr>
      <w:tr w:rsidRPr="001719B2" w:rsidR="00C13D01" w:rsidTr="00C13D01" w14:paraId="5126CF4F" w14:textId="77777777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Pr="001719B2" w:rsidR="00C13D01" w:rsidP="00C13D01" w:rsidRDefault="00C13D01" w14:paraId="530B5192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1719B2" w:rsidR="00C13D01" w:rsidP="0070759F" w:rsidRDefault="00C13D01" w14:paraId="7445239B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editId="1598C737" wp14:anchorId="2466C4CE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4F0D5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1719B2" w:rsidR="00C13D01" w:rsidP="0070759F" w:rsidRDefault="00C13D01" w14:paraId="1B73DBC9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editId="462E4860" wp14:anchorId="211F3B2F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440E13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1719B2" w:rsidR="00C13D01" w:rsidP="0070759F" w:rsidRDefault="00C13D01" w14:paraId="46C365D7" w14:textId="7777777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editId="7B627E6F" wp14:anchorId="789B5D9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B1D78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/>
                  </w:pict>
                </mc:Fallback>
              </mc:AlternateContent>
            </w:r>
          </w:p>
        </w:tc>
      </w:tr>
      <w:tr w:rsidRPr="001719B2" w:rsidR="00C13D01" w:rsidTr="00C13D01" w14:paraId="11D0267B" w14:textId="77777777">
        <w:trPr>
          <w:trHeight w:val="288"/>
        </w:trPr>
        <w:tc>
          <w:tcPr>
            <w:tcW w:w="5335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1719B2" w:rsidR="00C13D01" w:rsidP="00C13D01" w:rsidRDefault="00C13D01" w14:paraId="58EBDA3F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sz w:val="18"/>
                <w:szCs w:val="20"/>
              </w:rPr>
              <w:t>Duration of wait time</w: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1719B2" w:rsidR="00C13D01" w:rsidP="0070759F" w:rsidRDefault="00C13D01" w14:paraId="6B2086D7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editId="756B47DB" wp14:anchorId="0C99700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2C4D2C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1719B2" w:rsidR="00C13D01" w:rsidP="0070759F" w:rsidRDefault="00C13D01" w14:paraId="59E1CBC8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editId="22307C8E" wp14:anchorId="2FB086CF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C59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1719B2" w:rsidR="00C13D01" w:rsidP="0070759F" w:rsidRDefault="00C13D01" w14:paraId="4653A43A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719B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editId="2E06ABC8" wp14:anchorId="392726C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9AA58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/>
                  </w:pict>
                </mc:Fallback>
              </mc:AlternateContent>
            </w:r>
          </w:p>
        </w:tc>
      </w:tr>
    </w:tbl>
    <w:p w:rsidRPr="001719B2" w:rsidR="007F0F47" w:rsidP="00F876B2" w:rsidRDefault="007F0F47" w14:paraId="7960F540" w14:textId="77777777">
      <w:pPr>
        <w:rPr>
          <w:rFonts w:ascii="Arial" w:hAnsi="Arial" w:cs="Arial"/>
          <w:sz w:val="18"/>
          <w:szCs w:val="20"/>
        </w:rPr>
      </w:pPr>
    </w:p>
    <w:p w:rsidRPr="001719B2" w:rsidR="005F0C83" w:rsidP="00C5271C" w:rsidRDefault="005F0C83" w14:paraId="17AD9DC6" w14:textId="77777777">
      <w:pPr>
        <w:pStyle w:val="ListParagraph"/>
        <w:numPr>
          <w:ilvl w:val="0"/>
          <w:numId w:val="17"/>
        </w:numPr>
        <w:ind w:left="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sz w:val="18"/>
          <w:szCs w:val="20"/>
        </w:rPr>
        <w:t xml:space="preserve">Please use the space below </w:t>
      </w:r>
      <w:r w:rsidRPr="001719B2" w:rsidR="007678AB">
        <w:rPr>
          <w:rFonts w:ascii="Arial" w:hAnsi="Arial" w:cs="Arial"/>
          <w:sz w:val="18"/>
          <w:szCs w:val="20"/>
        </w:rPr>
        <w:t>for</w:t>
      </w:r>
      <w:r w:rsidRPr="001719B2">
        <w:rPr>
          <w:rFonts w:ascii="Arial" w:hAnsi="Arial" w:cs="Arial"/>
          <w:sz w:val="18"/>
          <w:szCs w:val="20"/>
        </w:rPr>
        <w:t xml:space="preserve"> any additional suggestions </w:t>
      </w:r>
      <w:r w:rsidRPr="001719B2" w:rsidR="007678AB">
        <w:rPr>
          <w:rFonts w:ascii="Arial" w:hAnsi="Arial" w:cs="Arial"/>
          <w:sz w:val="18"/>
          <w:szCs w:val="20"/>
        </w:rPr>
        <w:t xml:space="preserve">on </w:t>
      </w:r>
      <w:r w:rsidRPr="001719B2" w:rsidR="00AF213E">
        <w:rPr>
          <w:rFonts w:ascii="Arial" w:hAnsi="Arial" w:cs="Arial"/>
          <w:sz w:val="18"/>
          <w:szCs w:val="20"/>
        </w:rPr>
        <w:t>what we could improve.</w:t>
      </w:r>
      <w:r w:rsidRPr="001719B2" w:rsidR="007678AB">
        <w:rPr>
          <w:rFonts w:ascii="Arial" w:hAnsi="Arial" w:cs="Arial"/>
          <w:sz w:val="18"/>
          <w:szCs w:val="20"/>
        </w:rPr>
        <w:t xml:space="preserve"> </w:t>
      </w:r>
    </w:p>
    <w:p w:rsidRPr="001719B2" w:rsidR="00B70469" w:rsidP="004669D3" w:rsidRDefault="004669D3" w14:paraId="7A8A82C7" w14:textId="77777777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1719B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6BD64AE" wp14:anchorId="50F8E030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69E99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/>
            </w:pict>
          </mc:Fallback>
        </mc:AlternateContent>
      </w:r>
    </w:p>
    <w:p w:rsidRPr="001719B2" w:rsidR="00B70469" w:rsidP="00B70469" w:rsidRDefault="00B70469" w14:paraId="2EC801EF" w14:textId="77777777"/>
    <w:p w:rsidRPr="001719B2" w:rsidR="00B70469" w:rsidP="00B70469" w:rsidRDefault="00B70469" w14:paraId="49FEE831" w14:textId="77777777"/>
    <w:p w:rsidRPr="001719B2" w:rsidR="00B70469" w:rsidP="00B70469" w:rsidRDefault="00B70469" w14:paraId="531E8CBF" w14:textId="77777777"/>
    <w:p w:rsidRPr="001719B2" w:rsidR="00B70469" w:rsidP="00B70469" w:rsidRDefault="00B70469" w14:paraId="560A5945" w14:textId="77777777"/>
    <w:p w:rsidRPr="001719B2" w:rsidR="004669D3" w:rsidP="00B70469" w:rsidRDefault="00B70469" w14:paraId="660F9CC2" w14:textId="77777777">
      <w:pPr>
        <w:tabs>
          <w:tab w:val="left" w:pos="4215"/>
        </w:tabs>
      </w:pPr>
      <w:r w:rsidRPr="001719B2">
        <w:tab/>
      </w:r>
    </w:p>
    <w:p w:rsidRPr="001719B2" w:rsidR="00B70469" w:rsidP="00B70469" w:rsidRDefault="00B70469" w14:paraId="7FFD9F81" w14:textId="77777777">
      <w:pPr>
        <w:tabs>
          <w:tab w:val="left" w:pos="4215"/>
        </w:tabs>
      </w:pPr>
    </w:p>
    <w:p w:rsidRPr="001719B2" w:rsidR="00B70469" w:rsidP="00B70469" w:rsidRDefault="00B70469" w14:paraId="3FDD20AF" w14:textId="77777777">
      <w:pPr>
        <w:tabs>
          <w:tab w:val="left" w:pos="4215"/>
        </w:tabs>
      </w:pPr>
    </w:p>
    <w:p w:rsidRPr="001719B2" w:rsidR="00422C72" w:rsidP="00422C72" w:rsidRDefault="00422C72" w14:paraId="213BA721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1719B2" w:rsidR="00422C72" w:rsidP="00422C72" w:rsidRDefault="00422C72" w14:paraId="08875065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1719B2" w:rsidR="00422C72" w:rsidP="00422C72" w:rsidRDefault="00422C72" w14:paraId="4A23D708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1719B2" w:rsidR="00422C72" w:rsidP="00422C72" w:rsidRDefault="00422C72" w14:paraId="5BFD2B6A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1719B2" w:rsidR="00422C72" w:rsidP="00422C72" w:rsidRDefault="00422C72" w14:paraId="1A7775B9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1719B2" w:rsidR="00422C72" w:rsidP="00422C72" w:rsidRDefault="00422C72" w14:paraId="73EC097A" w14:textId="77777777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Pr="001719B2" w:rsidR="00422C72" w:rsidP="00422C72" w:rsidRDefault="00422C72" w14:paraId="41349444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1719B2" w:rsidR="00422C72" w:rsidP="00422C72" w:rsidRDefault="00422C72" w14:paraId="1928D3CA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1719B2" w:rsidR="00C5271C" w:rsidP="00422C72" w:rsidRDefault="00C5271C" w14:paraId="4E51B31D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1719B2" w:rsidR="00C5271C" w:rsidP="00422C72" w:rsidRDefault="00C5271C" w14:paraId="2F514B5C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1719B2" w:rsidR="00422C72" w:rsidP="00422C72" w:rsidRDefault="00422C72" w14:paraId="5CC4CA82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1719B2" w:rsidR="00422C72" w:rsidP="00422C72" w:rsidRDefault="00422C72" w14:paraId="0499BF03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1719B2" w:rsidR="00422C72" w:rsidP="00422C72" w:rsidRDefault="00422C72" w14:paraId="19418B24" w14:textId="77777777">
      <w:pPr>
        <w:pStyle w:val="Header"/>
        <w:rPr>
          <w:rFonts w:ascii="Arial" w:hAnsi="Arial" w:cs="Arial"/>
          <w:sz w:val="14"/>
          <w:szCs w:val="14"/>
        </w:rPr>
      </w:pPr>
    </w:p>
    <w:p w:rsidRPr="00422C72" w:rsidR="00B70469" w:rsidP="006F4FA3" w:rsidRDefault="006F4FA3" w14:paraId="0283AEA3" w14:textId="77777777">
      <w:pPr>
        <w:pStyle w:val="Header"/>
        <w:rPr>
          <w:rFonts w:ascii="Arial" w:hAnsi="Arial" w:cs="Arial"/>
          <w:sz w:val="14"/>
          <w:szCs w:val="14"/>
        </w:rPr>
      </w:pPr>
      <w:r w:rsidRPr="001719B2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 Department of State, Bureau of Consular Affairs, ATTN: Catherine Barry, 600 19</w:t>
      </w:r>
      <w:r w:rsidRPr="001719B2">
        <w:rPr>
          <w:rFonts w:ascii="Arial" w:hAnsi="Arial" w:cs="Arial"/>
          <w:sz w:val="14"/>
          <w:szCs w:val="14"/>
          <w:vertAlign w:val="superscript"/>
        </w:rPr>
        <w:t>th</w:t>
      </w:r>
      <w:r w:rsidRPr="001719B2">
        <w:rPr>
          <w:rFonts w:ascii="Arial" w:hAnsi="Arial" w:cs="Arial"/>
          <w:sz w:val="14"/>
          <w:szCs w:val="14"/>
        </w:rPr>
        <w:t xml:space="preserve"> Street, N.W., Washington, DC 20036.</w:t>
      </w:r>
      <w:bookmarkStart w:name="_GoBack" w:id="0"/>
      <w:bookmarkEnd w:id="0"/>
      <w:r>
        <w:rPr>
          <w:rFonts w:ascii="Arial" w:hAnsi="Arial" w:cs="Arial"/>
          <w:sz w:val="14"/>
          <w:szCs w:val="14"/>
        </w:rPr>
        <w:t xml:space="preserve">  </w:t>
      </w:r>
    </w:p>
    <w:sectPr w:rsidRPr="00422C72" w:rsidR="00B70469" w:rsidSect="0063683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9CA1D" w14:textId="77777777" w:rsidR="00C35BC9" w:rsidRDefault="00C35BC9" w:rsidP="00890507">
      <w:pPr>
        <w:spacing w:after="0" w:line="240" w:lineRule="auto"/>
      </w:pPr>
      <w:r>
        <w:separator/>
      </w:r>
    </w:p>
  </w:endnote>
  <w:endnote w:type="continuationSeparator" w:id="0">
    <w:p w14:paraId="5816984A" w14:textId="77777777" w:rsidR="00C35BC9" w:rsidRDefault="00C35BC9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F3E1" w14:textId="77777777" w:rsidR="00C94419" w:rsidRPr="00422C72" w:rsidRDefault="001719B2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 w:rsidR="00CE4A39"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C5FD8" w14:textId="77777777" w:rsidR="00C35BC9" w:rsidRDefault="00C35BC9" w:rsidP="00890507">
      <w:pPr>
        <w:spacing w:after="0" w:line="240" w:lineRule="auto"/>
      </w:pPr>
      <w:r>
        <w:separator/>
      </w:r>
    </w:p>
  </w:footnote>
  <w:footnote w:type="continuationSeparator" w:id="0">
    <w:p w14:paraId="40FEF9E3" w14:textId="77777777" w:rsidR="00C35BC9" w:rsidRDefault="00C35BC9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DE0F" w14:textId="77777777" w:rsidR="00890507" w:rsidRDefault="002C1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39E7644" wp14:editId="412BC9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0678A" w14:textId="77777777" w:rsidR="002C15A6" w:rsidRDefault="002C15A6" w:rsidP="002C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E764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30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ATyoDJBAIAAOoDAAAOAAAAAAAA&#10;AAAAAAAAAC4CAABkcnMvZTJvRG9jLnhtbFBLAQItABQABgAIAAAAIQA7LaR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C40678A" w14:textId="77777777" w:rsidR="002C15A6" w:rsidRDefault="002C15A6" w:rsidP="002C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DFBB" w14:textId="77777777" w:rsidR="00890507" w:rsidRDefault="00890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E862" w14:textId="77777777" w:rsidR="00890507" w:rsidRDefault="002C1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7D0845B" wp14:editId="257270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98DBD" w14:textId="77777777" w:rsidR="002C15A6" w:rsidRDefault="002C15A6" w:rsidP="002C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845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31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6A98DBD" w14:textId="77777777" w:rsidR="002C15A6" w:rsidRDefault="002C15A6" w:rsidP="002C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156B07"/>
    <w:multiLevelType w:val="hybridMultilevel"/>
    <w:tmpl w:val="2DF4336C"/>
    <w:lvl w:ilvl="0" w:tplc="6E262A4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745B"/>
    <w:multiLevelType w:val="hybridMultilevel"/>
    <w:tmpl w:val="0FA0F260"/>
    <w:lvl w:ilvl="0" w:tplc="98103D6E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16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10143"/>
    <w:rsid w:val="00120A1A"/>
    <w:rsid w:val="00123D76"/>
    <w:rsid w:val="00124C57"/>
    <w:rsid w:val="00131169"/>
    <w:rsid w:val="00153E09"/>
    <w:rsid w:val="00154488"/>
    <w:rsid w:val="001631BF"/>
    <w:rsid w:val="001719B2"/>
    <w:rsid w:val="001816FC"/>
    <w:rsid w:val="00197C94"/>
    <w:rsid w:val="001B7879"/>
    <w:rsid w:val="001C40E0"/>
    <w:rsid w:val="001C5187"/>
    <w:rsid w:val="001E0E56"/>
    <w:rsid w:val="002137AD"/>
    <w:rsid w:val="00265404"/>
    <w:rsid w:val="00266624"/>
    <w:rsid w:val="00274193"/>
    <w:rsid w:val="002845E1"/>
    <w:rsid w:val="002C15A6"/>
    <w:rsid w:val="002F7721"/>
    <w:rsid w:val="0035304C"/>
    <w:rsid w:val="00353143"/>
    <w:rsid w:val="003566B6"/>
    <w:rsid w:val="003628E0"/>
    <w:rsid w:val="00362DBA"/>
    <w:rsid w:val="00422C72"/>
    <w:rsid w:val="00431C15"/>
    <w:rsid w:val="004553EA"/>
    <w:rsid w:val="004630F2"/>
    <w:rsid w:val="004669D3"/>
    <w:rsid w:val="00467BB3"/>
    <w:rsid w:val="0049406C"/>
    <w:rsid w:val="004D6C74"/>
    <w:rsid w:val="004F77C6"/>
    <w:rsid w:val="00513194"/>
    <w:rsid w:val="00523F6A"/>
    <w:rsid w:val="005440B6"/>
    <w:rsid w:val="0055517B"/>
    <w:rsid w:val="0056446C"/>
    <w:rsid w:val="0059569F"/>
    <w:rsid w:val="005F0C83"/>
    <w:rsid w:val="006129BC"/>
    <w:rsid w:val="00614DFF"/>
    <w:rsid w:val="006355BB"/>
    <w:rsid w:val="0063683B"/>
    <w:rsid w:val="00641339"/>
    <w:rsid w:val="0067628E"/>
    <w:rsid w:val="00676334"/>
    <w:rsid w:val="00682691"/>
    <w:rsid w:val="00697CC0"/>
    <w:rsid w:val="006D2420"/>
    <w:rsid w:val="006D2ED0"/>
    <w:rsid w:val="006D512F"/>
    <w:rsid w:val="006F4FA3"/>
    <w:rsid w:val="007047AE"/>
    <w:rsid w:val="00753C80"/>
    <w:rsid w:val="007678AB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70B4"/>
    <w:rsid w:val="00890507"/>
    <w:rsid w:val="008A7F59"/>
    <w:rsid w:val="008B4DBA"/>
    <w:rsid w:val="00911E10"/>
    <w:rsid w:val="00915957"/>
    <w:rsid w:val="00930B4F"/>
    <w:rsid w:val="00937C7F"/>
    <w:rsid w:val="00966DCC"/>
    <w:rsid w:val="009D12E6"/>
    <w:rsid w:val="009D17B6"/>
    <w:rsid w:val="009E568E"/>
    <w:rsid w:val="009F75BF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6A34"/>
    <w:rsid w:val="00AC1868"/>
    <w:rsid w:val="00AF1B47"/>
    <w:rsid w:val="00AF213E"/>
    <w:rsid w:val="00AF409D"/>
    <w:rsid w:val="00B23730"/>
    <w:rsid w:val="00B45D13"/>
    <w:rsid w:val="00B51A63"/>
    <w:rsid w:val="00B56064"/>
    <w:rsid w:val="00B70469"/>
    <w:rsid w:val="00BA0721"/>
    <w:rsid w:val="00BC510D"/>
    <w:rsid w:val="00BF27DA"/>
    <w:rsid w:val="00C13D01"/>
    <w:rsid w:val="00C17D31"/>
    <w:rsid w:val="00C20837"/>
    <w:rsid w:val="00C35595"/>
    <w:rsid w:val="00C35BC9"/>
    <w:rsid w:val="00C5271C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E4A39"/>
    <w:rsid w:val="00CF5E2B"/>
    <w:rsid w:val="00D13D14"/>
    <w:rsid w:val="00D27018"/>
    <w:rsid w:val="00D47664"/>
    <w:rsid w:val="00D521DF"/>
    <w:rsid w:val="00D72C72"/>
    <w:rsid w:val="00D90A5C"/>
    <w:rsid w:val="00DA259B"/>
    <w:rsid w:val="00DC1B18"/>
    <w:rsid w:val="00DD4E84"/>
    <w:rsid w:val="00DE2476"/>
    <w:rsid w:val="00DF6A4D"/>
    <w:rsid w:val="00E039B3"/>
    <w:rsid w:val="00E056EF"/>
    <w:rsid w:val="00E349F3"/>
    <w:rsid w:val="00E3592F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C0C7D"/>
  <w15:docId w15:val="{1A0DA4B8-F186-48E5-AD13-C34BED58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0BAA-85EA-4704-A9FC-928292C0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Watkins, Pamela K</cp:lastModifiedBy>
  <cp:revision>5</cp:revision>
  <cp:lastPrinted>2015-06-25T17:56:00Z</cp:lastPrinted>
  <dcterms:created xsi:type="dcterms:W3CDTF">2015-05-06T16:59:00Z</dcterms:created>
  <dcterms:modified xsi:type="dcterms:W3CDTF">2020-02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WatkinsPK@state.gov</vt:lpwstr>
  </property>
  <property fmtid="{D5CDD505-2E9C-101B-9397-08002B2CF9AE}" pid="5" name="MSIP_Label_1665d9ee-429a-4d5f-97cc-cfb56e044a6e_SetDate">
    <vt:lpwstr>2020-02-19T20:44:16.564914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ed8be634-09b0-4eee-bd00-9467609f0173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